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C2CDA" w14:textId="0BEB1442" w:rsidR="00B65260" w:rsidRPr="007B731A" w:rsidRDefault="00B65260" w:rsidP="00AC6740">
      <w:pPr>
        <w:pStyle w:val="Nadpis1"/>
        <w:ind w:left="714" w:hanging="357"/>
        <w:contextualSpacing w:val="0"/>
        <w:jc w:val="left"/>
      </w:pPr>
      <w:r w:rsidRPr="007B731A">
        <w:t>Jméno a kontaktní údaje Správce</w:t>
      </w:r>
      <w:r w:rsidR="006C25D9">
        <w:t>,</w:t>
      </w:r>
      <w:r w:rsidR="00557CD7">
        <w:t xml:space="preserve"> u kterého můžete žádat o svá práva</w:t>
      </w:r>
      <w:r w:rsidRPr="007B731A">
        <w:t>:</w:t>
      </w:r>
    </w:p>
    <w:p w14:paraId="22DE5AD9" w14:textId="014FF254" w:rsidR="00FE5CF2" w:rsidRDefault="009D12DA" w:rsidP="00FE5CF2">
      <w:pPr>
        <w:pStyle w:val="Nadpis1"/>
        <w:numPr>
          <w:ilvl w:val="0"/>
          <w:numId w:val="0"/>
        </w:numPr>
        <w:contextualSpacing w:val="0"/>
        <w:rPr>
          <w:rStyle w:val="Siln"/>
          <w:sz w:val="22"/>
          <w:szCs w:val="22"/>
        </w:rPr>
      </w:pPr>
      <w:r w:rsidRPr="009D12DA">
        <w:rPr>
          <w:b w:val="0"/>
          <w:bCs/>
          <w:sz w:val="22"/>
          <w:szCs w:val="22"/>
        </w:rPr>
        <w:t xml:space="preserve">Obec Uherčice, č.p. 32, Uherčice, PSČ 691 62, IČ: 00283657, datová schránka: iica2vh, emailová adresa: </w:t>
      </w:r>
      <w:r w:rsidR="006E70EC">
        <w:rPr>
          <w:b w:val="0"/>
          <w:bCs/>
          <w:sz w:val="22"/>
          <w:szCs w:val="22"/>
        </w:rPr>
        <w:t>podatelna</w:t>
      </w:r>
      <w:r w:rsidRPr="009D12DA">
        <w:rPr>
          <w:b w:val="0"/>
          <w:bCs/>
          <w:sz w:val="22"/>
          <w:szCs w:val="22"/>
        </w:rPr>
        <w:t>@uhercice.cz, tel: 724 301 811</w:t>
      </w:r>
      <w:r w:rsidR="00505C02" w:rsidRPr="006F0FF3">
        <w:rPr>
          <w:rStyle w:val="Siln"/>
          <w:sz w:val="22"/>
          <w:szCs w:val="22"/>
        </w:rPr>
        <w:t>.</w:t>
      </w:r>
    </w:p>
    <w:p w14:paraId="4B8982FD" w14:textId="79F0B861" w:rsidR="00B65260" w:rsidRPr="00244151" w:rsidRDefault="00B65260" w:rsidP="00FE5CF2">
      <w:pPr>
        <w:pStyle w:val="Nadpis1"/>
        <w:ind w:left="714" w:hanging="357"/>
        <w:contextualSpacing w:val="0"/>
      </w:pPr>
      <w:r w:rsidRPr="00244151">
        <w:t xml:space="preserve">Jméno a kontaktní údaje pověřence </w:t>
      </w:r>
    </w:p>
    <w:p w14:paraId="567682C0" w14:textId="50326701" w:rsidR="00AC6740" w:rsidRPr="00AC6740" w:rsidRDefault="00FE5CF2" w:rsidP="0021438B">
      <w:pPr>
        <w:rPr>
          <w:rStyle w:val="Siln"/>
          <w:b w:val="0"/>
          <w:szCs w:val="28"/>
        </w:rPr>
      </w:pPr>
      <w:r w:rsidRPr="00AC6740">
        <w:rPr>
          <w:rStyle w:val="Siln"/>
          <w:b w:val="0"/>
          <w:szCs w:val="28"/>
        </w:rPr>
        <w:t xml:space="preserve">V případě, že budete potřebovat pomoci s touto žádosti kontaktujte: </w:t>
      </w:r>
      <w:r w:rsidR="00AC6740" w:rsidRPr="00AC6740">
        <w:rPr>
          <w:rStyle w:val="Siln"/>
          <w:b w:val="0"/>
          <w:szCs w:val="28"/>
        </w:rPr>
        <w:t>Bc. Veronika Holečková,</w:t>
      </w:r>
      <w:r w:rsidR="00AC6740">
        <w:rPr>
          <w:rStyle w:val="Siln"/>
          <w:b w:val="0"/>
          <w:szCs w:val="28"/>
        </w:rPr>
        <w:t xml:space="preserve"> </w:t>
      </w:r>
      <w:r w:rsidR="00AC6740" w:rsidRPr="00AC6740">
        <w:rPr>
          <w:rStyle w:val="Siln"/>
          <w:b w:val="0"/>
          <w:szCs w:val="28"/>
        </w:rPr>
        <w:t>email: poverenec@hustopecsko.net, tel: 603 870 879</w:t>
      </w:r>
    </w:p>
    <w:p w14:paraId="58560421" w14:textId="77777777" w:rsidR="00386E3A" w:rsidRPr="000C5D50" w:rsidRDefault="00386E3A" w:rsidP="00AC6740">
      <w:pPr>
        <w:pStyle w:val="Nadpis1"/>
        <w:spacing w:before="0"/>
      </w:pPr>
      <w:r w:rsidRPr="000C5D50">
        <w:t>Vaše práva související se zpracováním osobních údajů:</w:t>
      </w:r>
    </w:p>
    <w:p w14:paraId="6EBDE89D" w14:textId="1480A3F5" w:rsidR="00386E3A" w:rsidRPr="007B731A" w:rsidRDefault="00386E3A" w:rsidP="00244151">
      <w:pPr>
        <w:pStyle w:val="Nadpis2"/>
      </w:pPr>
      <w:r w:rsidRPr="007B731A">
        <w:t>Máte právo odvolat souhlas se zpracováním osobních údajů</w:t>
      </w:r>
    </w:p>
    <w:p w14:paraId="0691C80C" w14:textId="261EB1BE" w:rsidR="00386E3A" w:rsidRPr="00386E3A" w:rsidRDefault="00386E3A" w:rsidP="00F71FAA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244151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F71FAA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účelech zpracování,</w:t>
      </w:r>
    </w:p>
    <w:p w14:paraId="6CDB9746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kategoriích dotčených osobních údajů,</w:t>
      </w:r>
    </w:p>
    <w:p w14:paraId="3F475CD4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právu podat stížnost u dozorového úřadu,</w:t>
      </w:r>
    </w:p>
    <w:p w14:paraId="09F845D3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veškerých dostupných informacích o zdroji osobních údajů,</w:t>
      </w:r>
    </w:p>
    <w:p w14:paraId="149B751D" w14:textId="77777777" w:rsidR="00386E3A" w:rsidRDefault="00386E3A" w:rsidP="0021438B">
      <w:pPr>
        <w:pStyle w:val="Odstavecseseznamem"/>
        <w:numPr>
          <w:ilvl w:val="0"/>
          <w:numId w:val="18"/>
        </w:numPr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77777777" w:rsidR="00386E3A" w:rsidRDefault="00386E3A" w:rsidP="00F71FAA">
      <w:pPr>
        <w:jc w:val="both"/>
      </w:pPr>
      <w:r>
        <w:t>Správce Vám poskytne kopii zpracovávaných osobních údajů. Za druhou a každou další kopii je správce oprávněn účtovat přiměřený poplatek na základě administrativních nákladů.</w:t>
      </w:r>
    </w:p>
    <w:p w14:paraId="38A7048B" w14:textId="551190D4" w:rsidR="00386E3A" w:rsidRPr="00EA2144" w:rsidRDefault="00EA2144" w:rsidP="00244151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F71FAA">
      <w:pPr>
        <w:jc w:val="both"/>
      </w:pPr>
      <w:r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244151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F71FAA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48E5AFEA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AC6740">
      <w:pPr>
        <w:pStyle w:val="Odstavecseseznamem"/>
        <w:numPr>
          <w:ilvl w:val="0"/>
          <w:numId w:val="19"/>
        </w:numPr>
      </w:pPr>
      <w:r>
        <w:lastRenderedPageBreak/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byly zpracovány protiprávně,</w:t>
      </w:r>
    </w:p>
    <w:p w14:paraId="19B4DD42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musí být vymazány ke splnění právní povinnosti,</w:t>
      </w:r>
    </w:p>
    <w:p w14:paraId="4A98FAC0" w14:textId="77777777" w:rsidR="00386E3A" w:rsidRDefault="00386E3A" w:rsidP="0021438B">
      <w:pPr>
        <w:pStyle w:val="Odstavecseseznamem"/>
        <w:numPr>
          <w:ilvl w:val="0"/>
          <w:numId w:val="19"/>
        </w:numPr>
      </w:pPr>
      <w:r>
        <w:t>osobní údaje byly shromážděny v souvislosti s nabídkou služeb informační společnosti.</w:t>
      </w:r>
    </w:p>
    <w:p w14:paraId="69D8866B" w14:textId="77777777" w:rsidR="00386E3A" w:rsidRDefault="00386E3A" w:rsidP="00F71FAA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21438B">
      <w:pPr>
        <w:pStyle w:val="Odstavecseseznamem"/>
        <w:numPr>
          <w:ilvl w:val="0"/>
          <w:numId w:val="20"/>
        </w:numPr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21438B">
      <w:pPr>
        <w:pStyle w:val="Odstavecseseznamem"/>
        <w:numPr>
          <w:ilvl w:val="0"/>
          <w:numId w:val="20"/>
        </w:numPr>
      </w:pPr>
      <w:r>
        <w:t>pro určení, výkon nebo obhajobu právních nároků.</w:t>
      </w:r>
    </w:p>
    <w:p w14:paraId="78C6AC8E" w14:textId="344EDB04" w:rsidR="00386E3A" w:rsidRPr="007D7AD6" w:rsidRDefault="00EA2144" w:rsidP="00244151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F71FAA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21438B">
      <w:pPr>
        <w:pStyle w:val="Odstavecseseznamem"/>
        <w:numPr>
          <w:ilvl w:val="0"/>
          <w:numId w:val="21"/>
        </w:numPr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21438B">
      <w:pPr>
        <w:pStyle w:val="Odstavecseseznamem"/>
        <w:numPr>
          <w:ilvl w:val="0"/>
          <w:numId w:val="21"/>
        </w:numPr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21438B">
      <w:pPr>
        <w:pStyle w:val="Odstavecseseznamem"/>
        <w:numPr>
          <w:ilvl w:val="0"/>
          <w:numId w:val="21"/>
        </w:numPr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F71FAA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244151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F71FAA">
      <w:pPr>
        <w:jc w:val="both"/>
      </w:pPr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244151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F71FAA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244151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F71FAA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C255C7">
      <w:pPr>
        <w:pStyle w:val="Nadpis1"/>
        <w:keepNext/>
        <w:ind w:left="425" w:hanging="425"/>
      </w:pPr>
      <w:r w:rsidRPr="00127FDB">
        <w:lastRenderedPageBreak/>
        <w:t>Způsob uplatnění Vašich práv</w:t>
      </w:r>
    </w:p>
    <w:p w14:paraId="31D75E28" w14:textId="2DDA58DF" w:rsidR="00386E3A" w:rsidRDefault="00386E3A" w:rsidP="00F71FAA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F71FAA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i osobním kontaktu stačí ověření žadatele pověřeným pracovníkem správce.</w:t>
      </w:r>
    </w:p>
    <w:p w14:paraId="69AD836D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ípustné je zasláním z datové schránky žadatele do datové schránky správce</w:t>
      </w:r>
    </w:p>
    <w:p w14:paraId="04C77124" w14:textId="77777777" w:rsidR="00AB1FCF" w:rsidRDefault="00AB1FCF" w:rsidP="007B731A">
      <w:pPr>
        <w:pStyle w:val="Odstavecseseznamem"/>
        <w:numPr>
          <w:ilvl w:val="0"/>
          <w:numId w:val="34"/>
        </w:numPr>
        <w:tabs>
          <w:tab w:val="clear" w:pos="1800"/>
        </w:tabs>
        <w:ind w:left="709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244151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F71FAA">
      <w:pPr>
        <w:jc w:val="both"/>
      </w:pPr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>Vaše žádosti budou vyřízeny bezplatně. Správce je oprávněn 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244151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F71FAA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244151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F71FAA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1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2876611" w14:textId="34E28245" w:rsidR="004D7206" w:rsidRDefault="004D7206" w:rsidP="00661D36">
      <w:pPr>
        <w:pStyle w:val="Nadpis1"/>
        <w:pageBreakBefore/>
        <w:ind w:left="714" w:hanging="357"/>
        <w:contextualSpacing w:val="0"/>
      </w:pPr>
      <w:r>
        <w:lastRenderedPageBreak/>
        <w:t>Žádost</w:t>
      </w:r>
    </w:p>
    <w:p w14:paraId="3AF80D22" w14:textId="77777777" w:rsidR="00F71FAA" w:rsidRPr="00F71FAA" w:rsidRDefault="00F71FAA" w:rsidP="00F71FAA"/>
    <w:p w14:paraId="2418DC46" w14:textId="6716D8C8" w:rsidR="00386E3A" w:rsidRDefault="007D7AD6" w:rsidP="00661D36">
      <w:pPr>
        <w:pStyle w:val="Nadpis1"/>
        <w:keepNext/>
        <w:numPr>
          <w:ilvl w:val="0"/>
          <w:numId w:val="0"/>
        </w:numPr>
        <w:contextualSpacing w:val="0"/>
      </w:pPr>
      <w:r>
        <w:t>Kontaktní údaje žadatele</w:t>
      </w:r>
      <w:r w:rsidR="00211E69">
        <w:t>:</w:t>
      </w:r>
    </w:p>
    <w:p w14:paraId="3F49C628" w14:textId="2F87885D" w:rsidR="00CC05EC" w:rsidRPr="00CC05EC" w:rsidRDefault="007D7AD6" w:rsidP="00244151">
      <w:pPr>
        <w:rPr>
          <w:b/>
        </w:rPr>
      </w:pPr>
      <w:r w:rsidRPr="007D7AD6">
        <w:t>Jméno a příjmení:</w:t>
      </w:r>
      <w:r w:rsidRPr="007D7AD6">
        <w:tab/>
        <w:t>__________________________________________________</w:t>
      </w:r>
    </w:p>
    <w:p w14:paraId="783CF024" w14:textId="50649F8D" w:rsidR="007D7AD6" w:rsidRPr="007D7AD6" w:rsidRDefault="007D7AD6" w:rsidP="00244151">
      <w:pPr>
        <w:rPr>
          <w:b/>
        </w:rPr>
      </w:pPr>
      <w:r w:rsidRPr="007D7AD6">
        <w:t>Datum narození:</w:t>
      </w:r>
      <w:r w:rsidR="00CC05EC">
        <w:tab/>
      </w:r>
      <w:r w:rsidRPr="007D7AD6">
        <w:t>__________________________________________________</w:t>
      </w:r>
    </w:p>
    <w:p w14:paraId="7F5B91CC" w14:textId="28FF38B0" w:rsidR="007D7AD6" w:rsidRDefault="007D7AD6" w:rsidP="00244151">
      <w:pPr>
        <w:rPr>
          <w:b/>
        </w:rPr>
      </w:pPr>
      <w:r w:rsidRPr="007D7AD6">
        <w:t xml:space="preserve">Číslo Občanského průkazu pro ověření: </w:t>
      </w:r>
      <w:r w:rsidR="00CC05EC">
        <w:tab/>
      </w:r>
      <w:r w:rsidRPr="007D7AD6">
        <w:t>_____________________</w:t>
      </w:r>
      <w:r w:rsidR="00244151">
        <w:t>_</w:t>
      </w:r>
      <w:r w:rsidRPr="007D7AD6">
        <w:t>___________</w:t>
      </w:r>
      <w:r w:rsidR="00CC05EC">
        <w:t>_</w:t>
      </w:r>
    </w:p>
    <w:p w14:paraId="4C7D5A2E" w14:textId="44D86F70" w:rsidR="00CC05EC" w:rsidRDefault="00CC05EC" w:rsidP="0021438B"/>
    <w:p w14:paraId="0B8D3AAB" w14:textId="77777777" w:rsidR="00211E69" w:rsidRDefault="00211E69" w:rsidP="00211E69">
      <w:pPr>
        <w:pStyle w:val="Nadpis1"/>
        <w:numPr>
          <w:ilvl w:val="0"/>
          <w:numId w:val="0"/>
        </w:numPr>
      </w:pPr>
      <w:r>
        <w:t>Jaké části, útvaru nebo organizační složky obce se uplatnění práva týká:</w:t>
      </w:r>
    </w:p>
    <w:p w14:paraId="43E87253" w14:textId="77777777" w:rsidR="00211E69" w:rsidRDefault="00211E69" w:rsidP="00211E69">
      <w:pPr>
        <w:pStyle w:val="Nadpis1"/>
        <w:numPr>
          <w:ilvl w:val="0"/>
          <w:numId w:val="0"/>
        </w:numPr>
      </w:pPr>
    </w:p>
    <w:p w14:paraId="2E34BC58" w14:textId="77777777" w:rsidR="00211E69" w:rsidRDefault="00211E69" w:rsidP="00211E69">
      <w:pPr>
        <w:pStyle w:val="Nadpis1"/>
        <w:numPr>
          <w:ilvl w:val="0"/>
          <w:numId w:val="0"/>
        </w:numPr>
      </w:pPr>
    </w:p>
    <w:p w14:paraId="4BC03125" w14:textId="77777777" w:rsidR="00211E69" w:rsidRDefault="00211E69" w:rsidP="00211E69">
      <w:pPr>
        <w:pStyle w:val="Nadpis1"/>
        <w:numPr>
          <w:ilvl w:val="0"/>
          <w:numId w:val="0"/>
        </w:numPr>
      </w:pPr>
    </w:p>
    <w:p w14:paraId="3E38008B" w14:textId="382A59B4" w:rsidR="00211E69" w:rsidRPr="00CC05EC" w:rsidRDefault="00211E69" w:rsidP="00211E69">
      <w:pPr>
        <w:pStyle w:val="Nadpis1"/>
        <w:numPr>
          <w:ilvl w:val="0"/>
          <w:numId w:val="0"/>
        </w:numPr>
      </w:pPr>
      <w:r>
        <w:t xml:space="preserve"> </w:t>
      </w:r>
    </w:p>
    <w:p w14:paraId="16376506" w14:textId="00652F69" w:rsidR="007D7AD6" w:rsidRDefault="007D7AD6" w:rsidP="00211E69">
      <w:pPr>
        <w:pStyle w:val="Nadpis1"/>
        <w:numPr>
          <w:ilvl w:val="0"/>
          <w:numId w:val="0"/>
        </w:numPr>
      </w:pPr>
      <w:r>
        <w:t>Předmět žádosti</w:t>
      </w:r>
      <w:r w:rsidR="00211E69">
        <w:t xml:space="preserve"> – jaká práva</w:t>
      </w:r>
    </w:p>
    <w:p w14:paraId="4C04BD34" w14:textId="6CDB3EF7" w:rsidR="00CC05EC" w:rsidRDefault="00CC05EC" w:rsidP="0021438B"/>
    <w:p w14:paraId="4E2D12C2" w14:textId="7FF9750B" w:rsidR="00CC05EC" w:rsidRDefault="00CC05EC" w:rsidP="0021438B"/>
    <w:p w14:paraId="200C1B23" w14:textId="0B79D62D" w:rsidR="00CC05EC" w:rsidRDefault="00CC05EC" w:rsidP="0021438B"/>
    <w:p w14:paraId="5C1A2243" w14:textId="71A13ABB" w:rsidR="00CC05EC" w:rsidRDefault="00CC05EC" w:rsidP="0021438B"/>
    <w:p w14:paraId="51570255" w14:textId="77777777" w:rsidR="00CC05EC" w:rsidRDefault="00CC05EC" w:rsidP="0021438B"/>
    <w:p w14:paraId="4AC073CD" w14:textId="54275903" w:rsidR="00CC05EC" w:rsidRDefault="00CC05EC" w:rsidP="0021438B"/>
    <w:p w14:paraId="048EA441" w14:textId="6F40151F" w:rsidR="00CC05EC" w:rsidRDefault="00CC05EC" w:rsidP="0021438B"/>
    <w:p w14:paraId="0877395B" w14:textId="60E00B88" w:rsidR="00CC05EC" w:rsidRDefault="00CC05EC" w:rsidP="0021438B"/>
    <w:p w14:paraId="0E275872" w14:textId="1678C071" w:rsidR="00CC05EC" w:rsidRDefault="00CC05EC" w:rsidP="0021438B"/>
    <w:p w14:paraId="1C5D12AE" w14:textId="39A25B41" w:rsidR="00CC05EC" w:rsidRDefault="00CC05EC" w:rsidP="0021438B"/>
    <w:p w14:paraId="24938F60" w14:textId="4BF029A5" w:rsidR="00CC05EC" w:rsidRDefault="00CC05EC" w:rsidP="0021438B"/>
    <w:p w14:paraId="577A7BA0" w14:textId="10E59D6B" w:rsidR="00CC05EC" w:rsidRDefault="00CC05EC" w:rsidP="0021438B"/>
    <w:p w14:paraId="53D4C1C0" w14:textId="2419BF37" w:rsidR="00CC05EC" w:rsidRDefault="00CC05EC" w:rsidP="0021438B"/>
    <w:p w14:paraId="38DE3448" w14:textId="3F886E5F" w:rsidR="00CC05EC" w:rsidRDefault="00CC05EC" w:rsidP="0021438B"/>
    <w:p w14:paraId="6FFEFF89" w14:textId="249E207C" w:rsidR="00CC05EC" w:rsidRDefault="00CC05EC" w:rsidP="0021438B"/>
    <w:p w14:paraId="5018FC65" w14:textId="2096D143" w:rsidR="00CC05EC" w:rsidRDefault="00CC05EC" w:rsidP="0021438B">
      <w:r>
        <w:t xml:space="preserve">Datum žádosti: </w:t>
      </w:r>
      <w:r>
        <w:tab/>
      </w:r>
      <w:r>
        <w:tab/>
      </w:r>
      <w:r>
        <w:tab/>
      </w:r>
      <w:r>
        <w:tab/>
        <w:t>Podpis žadatele:</w:t>
      </w:r>
    </w:p>
    <w:p w14:paraId="54E6AC3D" w14:textId="306A8324" w:rsidR="00244151" w:rsidRDefault="00244151" w:rsidP="0021438B"/>
    <w:p w14:paraId="0135D3E6" w14:textId="6583E9B4" w:rsidR="00244151" w:rsidRDefault="00244151" w:rsidP="0021438B">
      <w:r>
        <w:t xml:space="preserve">Žadatele ověřil: </w:t>
      </w:r>
    </w:p>
    <w:sectPr w:rsidR="00244151" w:rsidSect="00FE5CF2">
      <w:headerReference w:type="default" r:id="rId12"/>
      <w:footerReference w:type="default" r:id="rId13"/>
      <w:pgSz w:w="11906" w:h="16838"/>
      <w:pgMar w:top="1276" w:right="991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37C4" w14:textId="77777777" w:rsidR="0035045E" w:rsidRDefault="0035045E" w:rsidP="0021438B">
      <w:r>
        <w:separator/>
      </w:r>
    </w:p>
  </w:endnote>
  <w:endnote w:type="continuationSeparator" w:id="0">
    <w:p w14:paraId="39F2DA01" w14:textId="77777777" w:rsidR="0035045E" w:rsidRDefault="0035045E" w:rsidP="0021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81302020"/>
      <w:docPartObj>
        <w:docPartGallery w:val="Page Numbers (Bottom of Page)"/>
        <w:docPartUnique/>
      </w:docPartObj>
    </w:sdtPr>
    <w:sdtEndPr>
      <w:rPr>
        <w:bCs/>
        <w:sz w:val="20"/>
        <w:szCs w:val="20"/>
      </w:rPr>
    </w:sdtEndPr>
    <w:sdtContent>
      <w:p w14:paraId="7A0D728D" w14:textId="126B439D" w:rsidR="00FE5CF2" w:rsidRPr="0031748A" w:rsidRDefault="00162D23" w:rsidP="00FE5CF2">
        <w:pPr>
          <w:pStyle w:val="Zpat"/>
          <w:jc w:val="center"/>
          <w:rPr>
            <w:bCs/>
            <w:sz w:val="20"/>
            <w:szCs w:val="20"/>
          </w:rPr>
        </w:pPr>
        <w:r w:rsidRPr="004451AB">
          <w:rPr>
            <w:sz w:val="18"/>
            <w:szCs w:val="18"/>
          </w:rPr>
          <w:t xml:space="preserve">© EDUM.EU </w:t>
        </w:r>
        <w:proofErr w:type="spellStart"/>
        <w:r w:rsidRPr="004451AB">
          <w:rPr>
            <w:sz w:val="18"/>
            <w:szCs w:val="18"/>
          </w:rPr>
          <w:t>s.r.o</w:t>
        </w:r>
        <w:proofErr w:type="spellEnd"/>
        <w:r w:rsidRPr="004451AB">
          <w:rPr>
            <w:sz w:val="18"/>
            <w:szCs w:val="18"/>
          </w:rPr>
          <w:t xml:space="preserve">, </w:t>
        </w:r>
        <w:r>
          <w:rPr>
            <w:sz w:val="18"/>
            <w:szCs w:val="18"/>
          </w:rPr>
          <w:t xml:space="preserve">použití pouze </w:t>
        </w:r>
        <w:r w:rsidRPr="004451AB">
          <w:rPr>
            <w:sz w:val="18"/>
            <w:szCs w:val="18"/>
          </w:rPr>
          <w:t xml:space="preserve">Obce a PO Mikroregionu </w:t>
        </w:r>
        <w:proofErr w:type="spellStart"/>
        <w:r w:rsidRPr="004451AB">
          <w:rPr>
            <w:sz w:val="18"/>
            <w:szCs w:val="18"/>
          </w:rPr>
          <w:t>Hustopečsko</w:t>
        </w:r>
        <w:proofErr w:type="spellEnd"/>
        <w:r w:rsidRPr="004451AB">
          <w:rPr>
            <w:sz w:val="18"/>
            <w:szCs w:val="18"/>
          </w:rPr>
          <w:t xml:space="preserve"> – chráněno prvky </w:t>
        </w:r>
        <w:proofErr w:type="spellStart"/>
        <w:r w:rsidRPr="004451AB">
          <w:rPr>
            <w:sz w:val="18"/>
            <w:szCs w:val="18"/>
          </w:rPr>
          <w:t>Steganografie</w:t>
        </w:r>
        <w:proofErr w:type="spellEnd"/>
        <w:r w:rsidRPr="000E6C37">
          <w:rPr>
            <w:b/>
            <w:bCs/>
            <w:sz w:val="24"/>
            <w:szCs w:val="24"/>
          </w:rPr>
          <w:t xml:space="preserve">  </w:t>
        </w:r>
        <w:r w:rsidR="00FE5CF2" w:rsidRPr="00FE5CF2">
          <w:rPr>
            <w:b/>
            <w:sz w:val="18"/>
            <w:szCs w:val="18"/>
          </w:rPr>
          <w:fldChar w:fldCharType="begin"/>
        </w:r>
        <w:r w:rsidR="00FE5CF2" w:rsidRPr="00FE5CF2">
          <w:rPr>
            <w:b/>
            <w:sz w:val="18"/>
            <w:szCs w:val="18"/>
          </w:rPr>
          <w:instrText xml:space="preserve"> PAGE   \* MERGEFORMAT </w:instrText>
        </w:r>
        <w:r w:rsidR="00FE5CF2" w:rsidRPr="00FE5CF2">
          <w:rPr>
            <w:b/>
            <w:sz w:val="18"/>
            <w:szCs w:val="18"/>
          </w:rPr>
          <w:fldChar w:fldCharType="separate"/>
        </w:r>
        <w:r w:rsidR="00FE5CF2" w:rsidRPr="00FE5CF2">
          <w:rPr>
            <w:b/>
            <w:sz w:val="18"/>
            <w:szCs w:val="18"/>
          </w:rPr>
          <w:t>1</w:t>
        </w:r>
        <w:r w:rsidR="00FE5CF2" w:rsidRPr="00FE5CF2">
          <w:rPr>
            <w:b/>
            <w:sz w:val="18"/>
            <w:szCs w:val="18"/>
          </w:rPr>
          <w:fldChar w:fldCharType="end"/>
        </w:r>
        <w:r w:rsidR="00FE5CF2" w:rsidRPr="00FE5CF2">
          <w:rPr>
            <w:b/>
            <w:sz w:val="18"/>
            <w:szCs w:val="18"/>
          </w:rPr>
          <w:t>/</w:t>
        </w:r>
        <w:r w:rsidR="00FE5CF2" w:rsidRPr="00FE5CF2">
          <w:rPr>
            <w:b/>
            <w:sz w:val="18"/>
            <w:szCs w:val="18"/>
          </w:rPr>
          <w:fldChar w:fldCharType="begin"/>
        </w:r>
        <w:r w:rsidR="00FE5CF2" w:rsidRPr="00FE5CF2">
          <w:rPr>
            <w:b/>
            <w:sz w:val="18"/>
            <w:szCs w:val="18"/>
          </w:rPr>
          <w:instrText xml:space="preserve"> NUMPAGES   \* MERGEFORMAT </w:instrText>
        </w:r>
        <w:r w:rsidR="00FE5CF2" w:rsidRPr="00FE5CF2">
          <w:rPr>
            <w:b/>
            <w:sz w:val="18"/>
            <w:szCs w:val="18"/>
          </w:rPr>
          <w:fldChar w:fldCharType="separate"/>
        </w:r>
        <w:r w:rsidR="00FE5CF2" w:rsidRPr="00FE5CF2">
          <w:rPr>
            <w:b/>
            <w:sz w:val="18"/>
            <w:szCs w:val="18"/>
          </w:rPr>
          <w:t>2</w:t>
        </w:r>
        <w:r w:rsidR="00FE5CF2" w:rsidRPr="00FE5CF2">
          <w:rPr>
            <w:b/>
            <w:sz w:val="18"/>
            <w:szCs w:val="18"/>
          </w:rPr>
          <w:fldChar w:fldCharType="end"/>
        </w:r>
      </w:p>
    </w:sdtContent>
  </w:sdt>
  <w:p w14:paraId="7B48A9A7" w14:textId="77777777" w:rsidR="004C2218" w:rsidRDefault="004C2218" w:rsidP="00214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590A8" w14:textId="77777777" w:rsidR="0035045E" w:rsidRDefault="0035045E" w:rsidP="0021438B">
      <w:r>
        <w:separator/>
      </w:r>
    </w:p>
  </w:footnote>
  <w:footnote w:type="continuationSeparator" w:id="0">
    <w:p w14:paraId="0DF743BD" w14:textId="77777777" w:rsidR="0035045E" w:rsidRDefault="0035045E" w:rsidP="0021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2BDFB" w14:textId="50D5F746" w:rsidR="00FA7DBB" w:rsidRPr="00FA7DBB" w:rsidRDefault="00AB4DB9" w:rsidP="00AC6740">
    <w:pPr>
      <w:tabs>
        <w:tab w:val="left" w:pos="1250"/>
        <w:tab w:val="center" w:pos="4819"/>
      </w:tabs>
      <w:spacing w:after="0"/>
      <w:rPr>
        <w:b/>
        <w:bCs/>
        <w:sz w:val="24"/>
        <w:szCs w:val="24"/>
      </w:rPr>
    </w:pPr>
    <w:bookmarkStart w:id="0" w:name="_Hlk122118475"/>
    <w:bookmarkStart w:id="1" w:name="_Hlk122118476"/>
    <w:r>
      <w:rPr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59264" behindDoc="0" locked="0" layoutInCell="1" allowOverlap="1" wp14:anchorId="422F988D" wp14:editId="72EAA9F1">
          <wp:simplePos x="0" y="0"/>
          <wp:positionH relativeFrom="margin">
            <wp:posOffset>41910</wp:posOffset>
          </wp:positionH>
          <wp:positionV relativeFrom="paragraph">
            <wp:posOffset>33020</wp:posOffset>
          </wp:positionV>
          <wp:extent cx="599657" cy="605261"/>
          <wp:effectExtent l="0" t="0" r="0" b="4445"/>
          <wp:wrapNone/>
          <wp:docPr id="73420018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20018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657" cy="6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740">
      <w:rPr>
        <w:b/>
        <w:bCs/>
        <w:sz w:val="24"/>
        <w:szCs w:val="24"/>
      </w:rPr>
      <w:t xml:space="preserve">                      </w:t>
    </w:r>
    <w:r w:rsidR="00915730">
      <w:rPr>
        <w:b/>
        <w:bCs/>
        <w:sz w:val="24"/>
        <w:szCs w:val="24"/>
      </w:rPr>
      <w:t xml:space="preserve">                </w:t>
    </w:r>
    <w:r w:rsidR="00FA7DBB" w:rsidRPr="00FA7DBB">
      <w:rPr>
        <w:b/>
        <w:bCs/>
        <w:sz w:val="24"/>
        <w:szCs w:val="24"/>
      </w:rPr>
      <w:t>Uplatňování práv Subjektem údajů</w:t>
    </w:r>
  </w:p>
  <w:p w14:paraId="41A883FF" w14:textId="40171383" w:rsidR="00FA7DBB" w:rsidRDefault="00AC6740" w:rsidP="00AC6740">
    <w:pPr>
      <w:pStyle w:val="Zhlav"/>
      <w:spacing w:before="0" w:after="0"/>
      <w:rPr>
        <w:rFonts w:eastAsia="Arial"/>
        <w:color w:val="000000" w:themeColor="text1"/>
        <w:sz w:val="18"/>
        <w:szCs w:val="18"/>
      </w:rPr>
    </w:pPr>
    <w:r>
      <w:rPr>
        <w:rFonts w:eastAsia="Arial"/>
        <w:color w:val="000000" w:themeColor="text1"/>
        <w:spacing w:val="-1"/>
        <w:sz w:val="18"/>
        <w:szCs w:val="18"/>
      </w:rPr>
      <w:t xml:space="preserve">                  </w:t>
    </w:r>
    <w:r w:rsidR="00915730">
      <w:rPr>
        <w:rFonts w:eastAsia="Arial"/>
        <w:color w:val="000000" w:themeColor="text1"/>
        <w:spacing w:val="-1"/>
        <w:sz w:val="18"/>
        <w:szCs w:val="18"/>
      </w:rPr>
      <w:t xml:space="preserve">                   </w:t>
    </w:r>
    <w:r w:rsidR="004F5775" w:rsidRPr="00FA7DBB">
      <w:rPr>
        <w:rFonts w:eastAsia="Arial"/>
        <w:color w:val="000000" w:themeColor="text1"/>
        <w:spacing w:val="-1"/>
        <w:sz w:val="18"/>
        <w:szCs w:val="18"/>
      </w:rPr>
      <w:t>P</w:t>
    </w:r>
    <w:r w:rsidR="004F5775" w:rsidRPr="00FA7DBB">
      <w:rPr>
        <w:rFonts w:eastAsia="Arial"/>
        <w:color w:val="000000" w:themeColor="text1"/>
        <w:spacing w:val="1"/>
        <w:sz w:val="18"/>
        <w:szCs w:val="18"/>
      </w:rPr>
      <w:t>ř</w:t>
    </w:r>
    <w:r w:rsidR="004F5775" w:rsidRPr="00FA7DBB">
      <w:rPr>
        <w:rFonts w:eastAsia="Arial"/>
        <w:color w:val="000000" w:themeColor="text1"/>
        <w:spacing w:val="-1"/>
        <w:sz w:val="18"/>
        <w:szCs w:val="18"/>
      </w:rPr>
      <w:t>íl</w:t>
    </w:r>
    <w:r w:rsidR="004F5775" w:rsidRPr="00FA7DBB">
      <w:rPr>
        <w:rFonts w:eastAsia="Arial"/>
        <w:color w:val="000000" w:themeColor="text1"/>
        <w:sz w:val="18"/>
        <w:szCs w:val="18"/>
      </w:rPr>
      <w:t>o</w:t>
    </w:r>
    <w:r w:rsidR="004F5775" w:rsidRPr="00FA7DBB">
      <w:rPr>
        <w:rFonts w:eastAsia="Arial"/>
        <w:color w:val="000000" w:themeColor="text1"/>
        <w:spacing w:val="-1"/>
        <w:sz w:val="18"/>
        <w:szCs w:val="18"/>
      </w:rPr>
      <w:t>h</w:t>
    </w:r>
    <w:r w:rsidR="004F5775" w:rsidRPr="00FA7DBB">
      <w:rPr>
        <w:rFonts w:eastAsia="Arial"/>
        <w:color w:val="000000" w:themeColor="text1"/>
        <w:sz w:val="18"/>
        <w:szCs w:val="18"/>
      </w:rPr>
      <w:t>a č.</w:t>
    </w:r>
    <w:r w:rsidR="008117B9" w:rsidRPr="00FA7DBB">
      <w:rPr>
        <w:rFonts w:eastAsia="Arial"/>
        <w:color w:val="000000" w:themeColor="text1"/>
        <w:sz w:val="18"/>
        <w:szCs w:val="18"/>
      </w:rPr>
      <w:t xml:space="preserve"> </w:t>
    </w:r>
    <w:r w:rsidR="004F5775" w:rsidRPr="00FA7DBB">
      <w:rPr>
        <w:rFonts w:eastAsia="Arial"/>
        <w:color w:val="000000" w:themeColor="text1"/>
        <w:sz w:val="18"/>
        <w:szCs w:val="18"/>
      </w:rPr>
      <w:t>4</w:t>
    </w:r>
    <w:r w:rsidR="004F5775" w:rsidRPr="00FA7DBB">
      <w:rPr>
        <w:rFonts w:eastAsia="Arial"/>
        <w:color w:val="000000" w:themeColor="text1"/>
        <w:spacing w:val="3"/>
        <w:sz w:val="18"/>
        <w:szCs w:val="18"/>
      </w:rPr>
      <w:t xml:space="preserve"> </w:t>
    </w:r>
    <w:r w:rsidR="004F5775" w:rsidRPr="00FA7DBB">
      <w:rPr>
        <w:rFonts w:eastAsia="Arial"/>
        <w:color w:val="000000" w:themeColor="text1"/>
        <w:sz w:val="18"/>
        <w:szCs w:val="18"/>
      </w:rPr>
      <w:t>Směrnice pro získávání a zpracovávání osobních údajů</w:t>
    </w:r>
    <w:bookmarkEnd w:id="0"/>
    <w:bookmarkEnd w:id="1"/>
  </w:p>
  <w:p w14:paraId="78CE96A2" w14:textId="77777777" w:rsidR="00AC6740" w:rsidRDefault="00AC6740" w:rsidP="00AC6740">
    <w:pPr>
      <w:pStyle w:val="Zhlav"/>
      <w:spacing w:before="0" w:after="0"/>
      <w:jc w:val="center"/>
      <w:rPr>
        <w:rFonts w:eastAsia="Arial"/>
        <w:color w:val="000000" w:themeColor="text1"/>
        <w:sz w:val="18"/>
        <w:szCs w:val="18"/>
      </w:rPr>
    </w:pPr>
  </w:p>
  <w:p w14:paraId="4920FB51" w14:textId="77777777" w:rsidR="00AC6740" w:rsidRPr="00162D23" w:rsidRDefault="00AC6740" w:rsidP="00AC6740">
    <w:pPr>
      <w:pStyle w:val="Zhlav"/>
      <w:spacing w:before="0"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7DB6"/>
    <w:multiLevelType w:val="multilevel"/>
    <w:tmpl w:val="4A2A9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86BC8"/>
    <w:multiLevelType w:val="multilevel"/>
    <w:tmpl w:val="1A2A3210"/>
    <w:numStyleLink w:val="Styl1"/>
  </w:abstractNum>
  <w:abstractNum w:abstractNumId="9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055E"/>
    <w:multiLevelType w:val="hybridMultilevel"/>
    <w:tmpl w:val="579C9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73262">
    <w:abstractNumId w:val="5"/>
  </w:num>
  <w:num w:numId="2" w16cid:durableId="1044258427">
    <w:abstractNumId w:val="10"/>
  </w:num>
  <w:num w:numId="3" w16cid:durableId="1474103547">
    <w:abstractNumId w:val="12"/>
  </w:num>
  <w:num w:numId="4" w16cid:durableId="812480817">
    <w:abstractNumId w:val="4"/>
  </w:num>
  <w:num w:numId="5" w16cid:durableId="1210220088">
    <w:abstractNumId w:val="8"/>
  </w:num>
  <w:num w:numId="6" w16cid:durableId="185484731">
    <w:abstractNumId w:val="8"/>
  </w:num>
  <w:num w:numId="7" w16cid:durableId="1200045376">
    <w:abstractNumId w:val="8"/>
  </w:num>
  <w:num w:numId="8" w16cid:durableId="1619797005">
    <w:abstractNumId w:val="8"/>
  </w:num>
  <w:num w:numId="9" w16cid:durableId="1299187957">
    <w:abstractNumId w:val="9"/>
  </w:num>
  <w:num w:numId="10" w16cid:durableId="1187064869">
    <w:abstractNumId w:val="8"/>
  </w:num>
  <w:num w:numId="11" w16cid:durableId="304698438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751464858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983199799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32213085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789007682">
    <w:abstractNumId w:val="8"/>
  </w:num>
  <w:num w:numId="16" w16cid:durableId="662667232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144075893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87164384">
    <w:abstractNumId w:val="3"/>
  </w:num>
  <w:num w:numId="19" w16cid:durableId="424542509">
    <w:abstractNumId w:val="11"/>
  </w:num>
  <w:num w:numId="20" w16cid:durableId="1048915810">
    <w:abstractNumId w:val="1"/>
  </w:num>
  <w:num w:numId="21" w16cid:durableId="338627767">
    <w:abstractNumId w:val="7"/>
  </w:num>
  <w:num w:numId="22" w16cid:durableId="1744373201">
    <w:abstractNumId w:val="8"/>
  </w:num>
  <w:num w:numId="23" w16cid:durableId="935988390">
    <w:abstractNumId w:val="8"/>
  </w:num>
  <w:num w:numId="24" w16cid:durableId="264506218">
    <w:abstractNumId w:val="8"/>
  </w:num>
  <w:num w:numId="25" w16cid:durableId="197086860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1890916218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86008081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1611474522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1639412493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1174808180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775178728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2007509341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905608208">
    <w:abstractNumId w:val="6"/>
  </w:num>
  <w:num w:numId="34" w16cid:durableId="307174407">
    <w:abstractNumId w:val="2"/>
  </w:num>
  <w:num w:numId="35" w16cid:durableId="1794446705">
    <w:abstractNumId w:val="8"/>
  </w:num>
  <w:num w:numId="36" w16cid:durableId="444808366">
    <w:abstractNumId w:val="8"/>
  </w:num>
  <w:num w:numId="37" w16cid:durableId="1932926628">
    <w:abstractNumId w:val="8"/>
  </w:num>
  <w:num w:numId="38" w16cid:durableId="525485647">
    <w:abstractNumId w:val="8"/>
  </w:num>
  <w:num w:numId="39" w16cid:durableId="1683972787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 w16cid:durableId="1115102952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 w16cid:durableId="1072046040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 w16cid:durableId="1645424602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757945376">
    <w:abstractNumId w:val="8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 w16cid:durableId="192690695">
    <w:abstractNumId w:val="8"/>
  </w:num>
  <w:num w:numId="45" w16cid:durableId="600335023">
    <w:abstractNumId w:val="8"/>
  </w:num>
  <w:num w:numId="46" w16cid:durableId="1759600675">
    <w:abstractNumId w:val="8"/>
  </w:num>
  <w:num w:numId="47" w16cid:durableId="89860125">
    <w:abstractNumId w:val="0"/>
  </w:num>
  <w:num w:numId="48" w16cid:durableId="231165062">
    <w:abstractNumId w:val="8"/>
  </w:num>
  <w:num w:numId="49" w16cid:durableId="2070492623">
    <w:abstractNumId w:val="8"/>
  </w:num>
  <w:num w:numId="50" w16cid:durableId="1109276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D6"/>
    <w:rsid w:val="00027E08"/>
    <w:rsid w:val="000439D2"/>
    <w:rsid w:val="000B2D66"/>
    <w:rsid w:val="000D4ED6"/>
    <w:rsid w:val="000D5808"/>
    <w:rsid w:val="000E16C5"/>
    <w:rsid w:val="00123F16"/>
    <w:rsid w:val="00162D23"/>
    <w:rsid w:val="00164209"/>
    <w:rsid w:val="00196FC5"/>
    <w:rsid w:val="001C3FED"/>
    <w:rsid w:val="001E4C62"/>
    <w:rsid w:val="001F06C1"/>
    <w:rsid w:val="001F31E3"/>
    <w:rsid w:val="00201123"/>
    <w:rsid w:val="00211E69"/>
    <w:rsid w:val="0021438B"/>
    <w:rsid w:val="00222CFD"/>
    <w:rsid w:val="00244151"/>
    <w:rsid w:val="00291178"/>
    <w:rsid w:val="0029140E"/>
    <w:rsid w:val="0029485A"/>
    <w:rsid w:val="002C593E"/>
    <w:rsid w:val="002E02A2"/>
    <w:rsid w:val="002F5F97"/>
    <w:rsid w:val="00301FF7"/>
    <w:rsid w:val="00315E7E"/>
    <w:rsid w:val="00331DAA"/>
    <w:rsid w:val="00346D1B"/>
    <w:rsid w:val="0035045E"/>
    <w:rsid w:val="00376589"/>
    <w:rsid w:val="00386E3A"/>
    <w:rsid w:val="003E1F55"/>
    <w:rsid w:val="00401FBF"/>
    <w:rsid w:val="004166F6"/>
    <w:rsid w:val="00416D0D"/>
    <w:rsid w:val="0044557F"/>
    <w:rsid w:val="004573FE"/>
    <w:rsid w:val="0046105B"/>
    <w:rsid w:val="00462918"/>
    <w:rsid w:val="0047514A"/>
    <w:rsid w:val="00480D8A"/>
    <w:rsid w:val="00483C8B"/>
    <w:rsid w:val="004A0621"/>
    <w:rsid w:val="004B1D22"/>
    <w:rsid w:val="004C2218"/>
    <w:rsid w:val="004D7206"/>
    <w:rsid w:val="004F15D9"/>
    <w:rsid w:val="004F5775"/>
    <w:rsid w:val="00505C02"/>
    <w:rsid w:val="005321E8"/>
    <w:rsid w:val="005512B3"/>
    <w:rsid w:val="00557CD7"/>
    <w:rsid w:val="00596E87"/>
    <w:rsid w:val="005A48F7"/>
    <w:rsid w:val="005C1A6C"/>
    <w:rsid w:val="005C1C10"/>
    <w:rsid w:val="00602C91"/>
    <w:rsid w:val="006209A5"/>
    <w:rsid w:val="00622161"/>
    <w:rsid w:val="00622BD3"/>
    <w:rsid w:val="00626CB9"/>
    <w:rsid w:val="00634CFC"/>
    <w:rsid w:val="00657FD8"/>
    <w:rsid w:val="00661D36"/>
    <w:rsid w:val="00682D96"/>
    <w:rsid w:val="006C25D9"/>
    <w:rsid w:val="006D1ACB"/>
    <w:rsid w:val="006E70EC"/>
    <w:rsid w:val="006F0FF3"/>
    <w:rsid w:val="006F318D"/>
    <w:rsid w:val="00731515"/>
    <w:rsid w:val="00753D5D"/>
    <w:rsid w:val="00781168"/>
    <w:rsid w:val="00782175"/>
    <w:rsid w:val="007B731A"/>
    <w:rsid w:val="007C0748"/>
    <w:rsid w:val="007D7AD6"/>
    <w:rsid w:val="007E312D"/>
    <w:rsid w:val="007F6B6F"/>
    <w:rsid w:val="00802961"/>
    <w:rsid w:val="008117B9"/>
    <w:rsid w:val="008159AA"/>
    <w:rsid w:val="0083007E"/>
    <w:rsid w:val="008A309F"/>
    <w:rsid w:val="008D3154"/>
    <w:rsid w:val="008E2543"/>
    <w:rsid w:val="00910414"/>
    <w:rsid w:val="00915730"/>
    <w:rsid w:val="00920E45"/>
    <w:rsid w:val="00954D71"/>
    <w:rsid w:val="009638CB"/>
    <w:rsid w:val="00967387"/>
    <w:rsid w:val="00967909"/>
    <w:rsid w:val="00987EFF"/>
    <w:rsid w:val="00991A24"/>
    <w:rsid w:val="009C5E85"/>
    <w:rsid w:val="009D12DA"/>
    <w:rsid w:val="009D2EF2"/>
    <w:rsid w:val="00A0575D"/>
    <w:rsid w:val="00A1776A"/>
    <w:rsid w:val="00AB1FCF"/>
    <w:rsid w:val="00AB4DB9"/>
    <w:rsid w:val="00AC6740"/>
    <w:rsid w:val="00AD3E0E"/>
    <w:rsid w:val="00B65260"/>
    <w:rsid w:val="00B70191"/>
    <w:rsid w:val="00B94793"/>
    <w:rsid w:val="00B95BD2"/>
    <w:rsid w:val="00C255C7"/>
    <w:rsid w:val="00C400CF"/>
    <w:rsid w:val="00C517FF"/>
    <w:rsid w:val="00CB45EF"/>
    <w:rsid w:val="00CC05EC"/>
    <w:rsid w:val="00CD3C89"/>
    <w:rsid w:val="00CF27C7"/>
    <w:rsid w:val="00D035EE"/>
    <w:rsid w:val="00D04E38"/>
    <w:rsid w:val="00D11160"/>
    <w:rsid w:val="00D13516"/>
    <w:rsid w:val="00D453E2"/>
    <w:rsid w:val="00D54CC1"/>
    <w:rsid w:val="00D609EA"/>
    <w:rsid w:val="00D845B4"/>
    <w:rsid w:val="00DB7D61"/>
    <w:rsid w:val="00DD5FE6"/>
    <w:rsid w:val="00DE6184"/>
    <w:rsid w:val="00DF7A28"/>
    <w:rsid w:val="00E02AA5"/>
    <w:rsid w:val="00E1411C"/>
    <w:rsid w:val="00E50D69"/>
    <w:rsid w:val="00E56497"/>
    <w:rsid w:val="00E73C7A"/>
    <w:rsid w:val="00EA2144"/>
    <w:rsid w:val="00EA3FF5"/>
    <w:rsid w:val="00EB336B"/>
    <w:rsid w:val="00ED7E60"/>
    <w:rsid w:val="00F52A8C"/>
    <w:rsid w:val="00F71FAA"/>
    <w:rsid w:val="00FA7DBB"/>
    <w:rsid w:val="00FB1C31"/>
    <w:rsid w:val="00FB2A5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38B"/>
    <w:pPr>
      <w:tabs>
        <w:tab w:val="left" w:pos="2295"/>
      </w:tabs>
      <w:spacing w:before="240" w:after="240" w:line="240" w:lineRule="auto"/>
    </w:pPr>
    <w:rPr>
      <w:rFonts w:ascii="Arial" w:hAnsi="Arial" w:cs="Arial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44151"/>
    <w:pPr>
      <w:numPr>
        <w:numId w:val="5"/>
      </w:numPr>
      <w:tabs>
        <w:tab w:val="clear" w:pos="2295"/>
      </w:tabs>
      <w:jc w:val="both"/>
      <w:outlineLvl w:val="0"/>
    </w:pPr>
    <w:rPr>
      <w:b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B731A"/>
    <w:pPr>
      <w:numPr>
        <w:ilvl w:val="1"/>
        <w:numId w:val="11"/>
      </w:numPr>
      <w:ind w:left="567"/>
      <w:outlineLvl w:val="1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244151"/>
    <w:rPr>
      <w:rFonts w:ascii="Arial" w:hAnsi="Arial" w:cs="Arial"/>
      <w:b/>
      <w:sz w:val="24"/>
      <w:szCs w:val="24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B731A"/>
    <w:rPr>
      <w:rFonts w:ascii="Arial" w:hAnsi="Arial" w:cs="Arial"/>
      <w:b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uoo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F5666-3DDB-4B15-980C-035D18611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Veronika Holečková</cp:lastModifiedBy>
  <cp:revision>6</cp:revision>
  <cp:lastPrinted>2018-05-14T22:38:00Z</cp:lastPrinted>
  <dcterms:created xsi:type="dcterms:W3CDTF">2024-08-02T11:22:00Z</dcterms:created>
  <dcterms:modified xsi:type="dcterms:W3CDTF">2024-08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